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5E07E9D5" w:rsidR="00324A50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 xml:space="preserve">Lịch </w:t>
      </w:r>
      <w:r w:rsidR="004843E2">
        <w:rPr>
          <w:b/>
          <w:color w:val="000000"/>
        </w:rPr>
        <w:t>cô</w:t>
      </w:r>
      <w:r w:rsidR="0060185F">
        <w:rPr>
          <w:b/>
          <w:color w:val="000000"/>
        </w:rPr>
        <w:t>ng tác tuần từ 08</w:t>
      </w:r>
      <w:r w:rsidR="00011B78">
        <w:rPr>
          <w:b/>
          <w:color w:val="000000"/>
        </w:rPr>
        <w:t xml:space="preserve">/9/2025 – </w:t>
      </w:r>
      <w:r w:rsidR="0060185F">
        <w:rPr>
          <w:b/>
          <w:color w:val="000000"/>
        </w:rPr>
        <w:t>14</w:t>
      </w:r>
      <w:r w:rsidR="00295683">
        <w:rPr>
          <w:b/>
          <w:color w:val="000000"/>
        </w:rPr>
        <w:t>/</w:t>
      </w:r>
      <w:r w:rsidR="00011B78">
        <w:rPr>
          <w:b/>
          <w:color w:val="000000"/>
        </w:rPr>
        <w:t>9</w:t>
      </w:r>
      <w:r w:rsidR="00293B1E">
        <w:rPr>
          <w:b/>
          <w:color w:val="000000"/>
        </w:rPr>
        <w:t>/2025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</w:t>
      </w:r>
      <w:r w:rsidR="00697306">
        <w:rPr>
          <w:b/>
          <w:color w:val="000000"/>
          <w:lang w:val="fr-FR"/>
        </w:rPr>
        <w:t xml:space="preserve">c y tế: </w:t>
      </w:r>
      <w:r w:rsidR="006C53D2">
        <w:rPr>
          <w:b/>
          <w:color w:val="000000"/>
          <w:lang w:val="fr-FR"/>
        </w:rPr>
        <w:t xml:space="preserve">Đ/c </w:t>
      </w:r>
      <w:r w:rsidR="00697306">
        <w:rPr>
          <w:b/>
          <w:color w:val="000000"/>
          <w:lang w:val="fr-FR"/>
        </w:rPr>
        <w:t>Mai (ĐT: 0987.532.369)</w:t>
      </w:r>
      <w:r w:rsidR="00B32749">
        <w:rPr>
          <w:b/>
          <w:color w:val="000000"/>
          <w:lang w:val="fr-FR"/>
        </w:rPr>
        <w:t xml:space="preserve">; </w:t>
      </w:r>
      <w:r w:rsidR="00324A50">
        <w:rPr>
          <w:b/>
          <w:color w:val="000000"/>
          <w:lang w:val="fr-FR"/>
        </w:rPr>
        <w:t>Trực điều xe:</w:t>
      </w:r>
      <w:r w:rsidR="006C53D2">
        <w:rPr>
          <w:b/>
          <w:color w:val="000000"/>
          <w:lang w:val="fr-FR"/>
        </w:rPr>
        <w:t xml:space="preserve"> Đ/c</w:t>
      </w:r>
      <w:r w:rsidR="00324A50">
        <w:rPr>
          <w:b/>
          <w:color w:val="000000"/>
          <w:lang w:val="fr-FR"/>
        </w:rPr>
        <w:t xml:space="preserve"> Nguyên (0912. 862. 820).</w:t>
      </w:r>
    </w:p>
    <w:p w14:paraId="0F091D30" w14:textId="3A0E65DE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Điện: Đ/c Hùng (</w:t>
      </w:r>
      <w:r w:rsidR="008266E1">
        <w:rPr>
          <w:b/>
          <w:color w:val="000000"/>
          <w:lang w:val="fr-FR"/>
        </w:rPr>
        <w:t>P. QLTB-TTSX</w:t>
      </w:r>
      <w:r w:rsidR="004171B9">
        <w:rPr>
          <w:b/>
          <w:color w:val="000000"/>
          <w:lang w:val="fr-FR"/>
        </w:rPr>
        <w:t>) ĐT</w:t>
      </w:r>
      <w:r>
        <w:rPr>
          <w:b/>
          <w:color w:val="000000"/>
          <w:lang w:val="fr-FR"/>
        </w:rPr>
        <w:t xml:space="preserve">: </w:t>
      </w:r>
      <w:r w:rsidR="008266E1">
        <w:rPr>
          <w:b/>
          <w:color w:val="000000"/>
          <w:lang w:val="fr-FR"/>
        </w:rPr>
        <w:t>0913.473.497</w:t>
      </w:r>
      <w:r w:rsidR="004171B9">
        <w:rPr>
          <w:b/>
          <w:color w:val="000000"/>
          <w:lang w:val="fr-FR"/>
        </w:rPr>
        <w:t xml:space="preserve">; </w:t>
      </w:r>
      <w:r>
        <w:rPr>
          <w:b/>
          <w:color w:val="000000"/>
          <w:lang w:val="fr-FR"/>
        </w:rPr>
        <w:t>KTX:</w:t>
      </w:r>
      <w:r w:rsidR="006C53D2">
        <w:rPr>
          <w:b/>
          <w:color w:val="000000"/>
          <w:lang w:val="fr-FR"/>
        </w:rPr>
        <w:t xml:space="preserve"> Đ/c </w:t>
      </w:r>
      <w:r>
        <w:rPr>
          <w:b/>
          <w:color w:val="000000"/>
          <w:lang w:val="fr-FR"/>
        </w:rPr>
        <w:t xml:space="preserve"> Quân (0912.456.607) ;</w:t>
      </w:r>
      <w:r w:rsidR="00324A50">
        <w:rPr>
          <w:b/>
          <w:color w:val="000000"/>
          <w:lang w:val="fr-FR"/>
        </w:rPr>
        <w:t xml:space="preserve"> Trực xưởng: </w:t>
      </w:r>
      <w:r w:rsidR="00324A50">
        <w:rPr>
          <w:b/>
          <w:color w:val="000000"/>
        </w:rPr>
        <w:t>Khoa CKCG</w:t>
      </w:r>
      <w:r w:rsidR="00324A50">
        <w:rPr>
          <w:b/>
          <w:color w:val="000000"/>
          <w:lang w:val="fr-FR"/>
        </w:rPr>
        <w:t>; Cấp cứu: 3762.115.</w:t>
      </w:r>
    </w:p>
    <w:tbl>
      <w:tblPr>
        <w:tblW w:w="212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438"/>
        <w:gridCol w:w="5812"/>
        <w:gridCol w:w="3543"/>
        <w:gridCol w:w="2640"/>
        <w:gridCol w:w="2640"/>
      </w:tblGrid>
      <w:tr w:rsidR="00324A50" w14:paraId="7B7A4E1C" w14:textId="77777777" w:rsidTr="009C6372">
        <w:trPr>
          <w:gridAfter w:val="2"/>
          <w:wAfter w:w="5280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438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812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543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9C6372">
        <w:trPr>
          <w:gridAfter w:val="2"/>
          <w:wAfter w:w="5280" w:type="dxa"/>
          <w:trHeight w:val="1040"/>
        </w:trPr>
        <w:tc>
          <w:tcPr>
            <w:tcW w:w="1134" w:type="dxa"/>
          </w:tcPr>
          <w:p w14:paraId="51BA81A7" w14:textId="77777777" w:rsidR="000A6328" w:rsidRDefault="000A6328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14863125" w:rsidR="000A6328" w:rsidRDefault="0060185F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8</w:t>
            </w:r>
            <w:r w:rsidR="00011B78">
              <w:rPr>
                <w:color w:val="000000"/>
                <w:lang w:val="fr-FR"/>
              </w:rPr>
              <w:t>/9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438" w:type="dxa"/>
          </w:tcPr>
          <w:p w14:paraId="09D8801C" w14:textId="17DF6A4D" w:rsidR="006C34AD" w:rsidRPr="003948BB" w:rsidRDefault="004445D6" w:rsidP="0062700D">
            <w:pPr>
              <w:spacing w:after="120"/>
            </w:pPr>
            <w:r>
              <w:t xml:space="preserve">8h00 </w:t>
            </w:r>
            <w:r w:rsidR="00EF4685">
              <w:t>Họp giao ban cán bộ chủ chốt (TP: như cũ).</w:t>
            </w:r>
          </w:p>
        </w:tc>
        <w:tc>
          <w:tcPr>
            <w:tcW w:w="5812" w:type="dxa"/>
          </w:tcPr>
          <w:p w14:paraId="51B764F9" w14:textId="24D39C1F" w:rsidR="000A6328" w:rsidRPr="001D6B8D" w:rsidRDefault="004F0408" w:rsidP="00F50097">
            <w:r>
              <w:t xml:space="preserve">                                                                                   </w:t>
            </w:r>
          </w:p>
        </w:tc>
        <w:tc>
          <w:tcPr>
            <w:tcW w:w="3543" w:type="dxa"/>
          </w:tcPr>
          <w:p w14:paraId="54A10BE5" w14:textId="0DF47965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A564D7">
              <w:rPr>
                <w:color w:val="000000"/>
                <w:sz w:val="26"/>
                <w:szCs w:val="26"/>
                <w:lang w:val="fr-FR"/>
              </w:rPr>
              <w:t>Kiên</w:t>
            </w:r>
          </w:p>
          <w:p w14:paraId="415237D1" w14:textId="746F74EC" w:rsidR="000A6328" w:rsidRPr="003C5DB2" w:rsidRDefault="0077608C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ùng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9C6372">
        <w:trPr>
          <w:gridAfter w:val="2"/>
          <w:wAfter w:w="5280" w:type="dxa"/>
          <w:trHeight w:val="1040"/>
        </w:trPr>
        <w:tc>
          <w:tcPr>
            <w:tcW w:w="1134" w:type="dxa"/>
          </w:tcPr>
          <w:p w14:paraId="7D0C82E6" w14:textId="0099804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0AC2A9D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9/9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438" w:type="dxa"/>
          </w:tcPr>
          <w:p w14:paraId="2A3EDBCD" w14:textId="4CB41E0F" w:rsidR="00C841F0" w:rsidRPr="004F0408" w:rsidRDefault="00C841F0" w:rsidP="00E60624"/>
        </w:tc>
        <w:tc>
          <w:tcPr>
            <w:tcW w:w="5812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3374991B" w:rsidR="00C841F0" w:rsidRPr="00DE7D0C" w:rsidRDefault="00C841F0" w:rsidP="00E60624">
            <w:pPr>
              <w:shd w:val="clear" w:color="auto" w:fill="FFFFFF"/>
              <w:spacing w:after="120"/>
              <w:rPr>
                <w:color w:val="081B3A"/>
                <w:spacing w:val="3"/>
                <w:shd w:val="clear" w:color="auto" w:fill="FFFFFF"/>
              </w:rPr>
            </w:pPr>
          </w:p>
        </w:tc>
        <w:tc>
          <w:tcPr>
            <w:tcW w:w="3543" w:type="dxa"/>
          </w:tcPr>
          <w:p w14:paraId="14CB695A" w14:textId="112386B8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BECA320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: Đ/c  Ngoan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9C6372">
        <w:trPr>
          <w:gridAfter w:val="2"/>
          <w:wAfter w:w="5280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626A281C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0/</w:t>
            </w:r>
            <w:r>
              <w:rPr>
                <w:color w:val="000000"/>
                <w:lang w:val="fr-FR"/>
              </w:rPr>
              <w:t>9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438" w:type="dxa"/>
          </w:tcPr>
          <w:p w14:paraId="3508087D" w14:textId="162BF87A" w:rsidR="00AC2334" w:rsidRPr="00AC2334" w:rsidRDefault="00AC2334" w:rsidP="00AC2334">
            <w:r>
              <w:t>8h30  X</w:t>
            </w:r>
            <w:r w:rsidRPr="00AC2334">
              <w:t>ét tốt nghiệp K07, K149 lái xe ô tô hạng B</w:t>
            </w:r>
          </w:p>
          <w:p w14:paraId="35107304" w14:textId="701F2AFF" w:rsidR="00C841F0" w:rsidRPr="00AC2334" w:rsidRDefault="00C841F0" w:rsidP="00AC233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3194322" w14:textId="3FC488A0" w:rsidR="00C841F0" w:rsidRPr="000F6FDC" w:rsidRDefault="00C841F0" w:rsidP="00E60624"/>
        </w:tc>
        <w:tc>
          <w:tcPr>
            <w:tcW w:w="3543" w:type="dxa"/>
          </w:tcPr>
          <w:p w14:paraId="7C11BF72" w14:textId="3721410D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>
              <w:rPr>
                <w:color w:val="000000"/>
                <w:sz w:val="26"/>
                <w:szCs w:val="26"/>
                <w:lang w:val="fr-FR"/>
              </w:rPr>
              <w:t>c Nguyên (QTĐS)</w:t>
            </w:r>
          </w:p>
          <w:p w14:paraId="4FEA61EA" w14:textId="54002FD3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K.Anh</w:t>
            </w:r>
          </w:p>
          <w:p w14:paraId="6DBB1E41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9C6372">
        <w:trPr>
          <w:gridAfter w:val="2"/>
          <w:wAfter w:w="5280" w:type="dxa"/>
          <w:trHeight w:val="857"/>
        </w:trPr>
        <w:tc>
          <w:tcPr>
            <w:tcW w:w="1134" w:type="dxa"/>
          </w:tcPr>
          <w:p w14:paraId="5BA89723" w14:textId="085BCF20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080ADB7B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fr-FR"/>
              </w:rPr>
              <w:t>/9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438" w:type="dxa"/>
          </w:tcPr>
          <w:p w14:paraId="25ADEBA2" w14:textId="40D13651" w:rsidR="00C841F0" w:rsidRPr="00203579" w:rsidRDefault="00C841F0" w:rsidP="00E60624"/>
        </w:tc>
        <w:tc>
          <w:tcPr>
            <w:tcW w:w="5812" w:type="dxa"/>
          </w:tcPr>
          <w:p w14:paraId="1C35767A" w14:textId="7D5EC412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543" w:type="dxa"/>
          </w:tcPr>
          <w:p w14:paraId="3E84920F" w14:textId="6549360C" w:rsidR="00C841F0" w:rsidRPr="003C5DB2" w:rsidRDefault="00A564D7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Quân</w:t>
            </w:r>
          </w:p>
          <w:p w14:paraId="7EE41965" w14:textId="34DE0791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>
              <w:rPr>
                <w:color w:val="000000"/>
                <w:sz w:val="26"/>
                <w:szCs w:val="26"/>
                <w:lang w:val="fr-FR"/>
              </w:rPr>
              <w:t>Hạnh</w:t>
            </w:r>
          </w:p>
          <w:p w14:paraId="0FAF30A1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9C6372">
        <w:trPr>
          <w:gridAfter w:val="2"/>
          <w:wAfter w:w="5280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2E4072E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fr-FR"/>
              </w:rPr>
              <w:t>/9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14:paraId="25F04FDF" w14:textId="412F3ED3" w:rsidR="00C841F0" w:rsidRPr="000476EE" w:rsidRDefault="00C841F0" w:rsidP="00E60624">
            <w:pPr>
              <w:spacing w:line="276" w:lineRule="auto"/>
              <w:rPr>
                <w:lang w:val="fr-FR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1D96188" w14:textId="126F3F02" w:rsidR="00C841F0" w:rsidRPr="001D6B8D" w:rsidRDefault="00C841F0" w:rsidP="00E60624">
            <w:r>
              <w:t>Toàn trường vệ sinh khu vực đã được phân công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EE94A8F" w14:textId="356B2F27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Thắng</w:t>
            </w:r>
          </w:p>
          <w:p w14:paraId="4D7DE1F6" w14:textId="77777777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>
              <w:rPr>
                <w:color w:val="000000"/>
                <w:sz w:val="26"/>
                <w:szCs w:val="26"/>
                <w:lang w:val="fr-FR"/>
              </w:rPr>
              <w:t>Đ/c Sơn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9C6372">
        <w:trPr>
          <w:gridAfter w:val="2"/>
          <w:wAfter w:w="5280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7707FC06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fr-FR"/>
              </w:rPr>
              <w:t>/9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438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4C89FE44" w:rsidR="00C841F0" w:rsidRPr="005154DB" w:rsidRDefault="00C841F0" w:rsidP="00E60624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347D27AC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2A5AB2F" w14:textId="7B5FFD47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Quý</w:t>
            </w:r>
          </w:p>
          <w:p w14:paraId="58A51944" w14:textId="76C0966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Hà</w:t>
            </w:r>
          </w:p>
          <w:p w14:paraId="50C734D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9C6372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77777777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239E43FD" w:rsidR="00C841F0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9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14:paraId="2290CBE4" w14:textId="02014981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356B7A0" w14:textId="54F803C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Đạt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77777777" w:rsidR="00E06A75" w:rsidRDefault="00E06A75" w:rsidP="00E06A75">
      <w:pPr>
        <w:pStyle w:val="ListParagraph"/>
        <w:tabs>
          <w:tab w:val="left" w:pos="2625"/>
        </w:tabs>
        <w:ind w:left="1020" w:right="618"/>
        <w:jc w:val="both"/>
      </w:pPr>
    </w:p>
    <w:sectPr w:rsidR="00E06A75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274073">
    <w:abstractNumId w:val="2"/>
  </w:num>
  <w:num w:numId="2" w16cid:durableId="786003695">
    <w:abstractNumId w:val="0"/>
  </w:num>
  <w:num w:numId="3" w16cid:durableId="717240150">
    <w:abstractNumId w:val="1"/>
  </w:num>
  <w:num w:numId="4" w16cid:durableId="2081631121">
    <w:abstractNumId w:val="3"/>
  </w:num>
  <w:num w:numId="5" w16cid:durableId="940331063">
    <w:abstractNumId w:val="4"/>
  </w:num>
  <w:num w:numId="6" w16cid:durableId="765467364">
    <w:abstractNumId w:val="5"/>
  </w:num>
  <w:num w:numId="7" w16cid:durableId="381756553">
    <w:abstractNumId w:val="6"/>
  </w:num>
  <w:num w:numId="8" w16cid:durableId="1982802551">
    <w:abstractNumId w:val="7"/>
  </w:num>
  <w:num w:numId="9" w16cid:durableId="696779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A2F57"/>
    <w:rsid w:val="000A6328"/>
    <w:rsid w:val="000A652C"/>
    <w:rsid w:val="000B0982"/>
    <w:rsid w:val="000B6610"/>
    <w:rsid w:val="000C158F"/>
    <w:rsid w:val="000C3875"/>
    <w:rsid w:val="000D04F4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1141"/>
    <w:rsid w:val="00171795"/>
    <w:rsid w:val="00174D00"/>
    <w:rsid w:val="00175B3B"/>
    <w:rsid w:val="00177A33"/>
    <w:rsid w:val="00184FF2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DAA"/>
    <w:rsid w:val="001D6B8D"/>
    <w:rsid w:val="001E26F6"/>
    <w:rsid w:val="001E412E"/>
    <w:rsid w:val="001F3EDA"/>
    <w:rsid w:val="001F551F"/>
    <w:rsid w:val="001F6ED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48DD"/>
    <w:rsid w:val="002F4F70"/>
    <w:rsid w:val="00301F40"/>
    <w:rsid w:val="00303FF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602EA"/>
    <w:rsid w:val="003607B5"/>
    <w:rsid w:val="00362A69"/>
    <w:rsid w:val="00363E22"/>
    <w:rsid w:val="003647E2"/>
    <w:rsid w:val="003649EF"/>
    <w:rsid w:val="00365A9E"/>
    <w:rsid w:val="00367F01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F0F04"/>
    <w:rsid w:val="003F1530"/>
    <w:rsid w:val="003F42C6"/>
    <w:rsid w:val="003F527F"/>
    <w:rsid w:val="003F6EE1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443"/>
    <w:rsid w:val="004445D6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A1259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F0408"/>
    <w:rsid w:val="004F0507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312A9"/>
    <w:rsid w:val="00531311"/>
    <w:rsid w:val="00531F5B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1A91"/>
    <w:rsid w:val="0059313F"/>
    <w:rsid w:val="005A1D2A"/>
    <w:rsid w:val="005A1DF2"/>
    <w:rsid w:val="005A4737"/>
    <w:rsid w:val="005A6A68"/>
    <w:rsid w:val="005B2AAF"/>
    <w:rsid w:val="005C2028"/>
    <w:rsid w:val="005C3D56"/>
    <w:rsid w:val="005C42A2"/>
    <w:rsid w:val="005C5114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5C5D"/>
    <w:rsid w:val="0062700D"/>
    <w:rsid w:val="006276BF"/>
    <w:rsid w:val="00630114"/>
    <w:rsid w:val="00633B3F"/>
    <w:rsid w:val="006425B2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7378"/>
    <w:rsid w:val="00680667"/>
    <w:rsid w:val="00681A01"/>
    <w:rsid w:val="00683BFA"/>
    <w:rsid w:val="00684187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6288"/>
    <w:rsid w:val="007E04CE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EFE"/>
    <w:rsid w:val="008A73E0"/>
    <w:rsid w:val="008D2DBF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304A0"/>
    <w:rsid w:val="00930E45"/>
    <w:rsid w:val="00936C42"/>
    <w:rsid w:val="009451AA"/>
    <w:rsid w:val="00945810"/>
    <w:rsid w:val="00946F85"/>
    <w:rsid w:val="00947A51"/>
    <w:rsid w:val="0095122B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46EA"/>
    <w:rsid w:val="009F5811"/>
    <w:rsid w:val="009F7C5D"/>
    <w:rsid w:val="00A0742F"/>
    <w:rsid w:val="00A07866"/>
    <w:rsid w:val="00A14586"/>
    <w:rsid w:val="00A14B60"/>
    <w:rsid w:val="00A2125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D2C"/>
    <w:rsid w:val="00BC76AB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61D"/>
    <w:rsid w:val="00C46595"/>
    <w:rsid w:val="00C710D8"/>
    <w:rsid w:val="00C766CF"/>
    <w:rsid w:val="00C772BB"/>
    <w:rsid w:val="00C841F0"/>
    <w:rsid w:val="00C84712"/>
    <w:rsid w:val="00C84802"/>
    <w:rsid w:val="00C912AC"/>
    <w:rsid w:val="00C96400"/>
    <w:rsid w:val="00C96B53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9A3"/>
    <w:rsid w:val="00D977CA"/>
    <w:rsid w:val="00DA083C"/>
    <w:rsid w:val="00DA0F0B"/>
    <w:rsid w:val="00DB535E"/>
    <w:rsid w:val="00DC2BF2"/>
    <w:rsid w:val="00DC433F"/>
    <w:rsid w:val="00DE13BA"/>
    <w:rsid w:val="00DE2E37"/>
    <w:rsid w:val="00DE413F"/>
    <w:rsid w:val="00DE4263"/>
    <w:rsid w:val="00DE5335"/>
    <w:rsid w:val="00DE6896"/>
    <w:rsid w:val="00DE7484"/>
    <w:rsid w:val="00DE7D0C"/>
    <w:rsid w:val="00DF629F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34E3B"/>
    <w:rsid w:val="00E4047D"/>
    <w:rsid w:val="00E41457"/>
    <w:rsid w:val="00E501A9"/>
    <w:rsid w:val="00E60624"/>
    <w:rsid w:val="00E60A02"/>
    <w:rsid w:val="00E66450"/>
    <w:rsid w:val="00E726B5"/>
    <w:rsid w:val="00E74A91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DCE"/>
    <w:rsid w:val="00F56A24"/>
    <w:rsid w:val="00F57542"/>
    <w:rsid w:val="00F77B69"/>
    <w:rsid w:val="00F808EA"/>
    <w:rsid w:val="00F818BE"/>
    <w:rsid w:val="00F85906"/>
    <w:rsid w:val="00F87232"/>
    <w:rsid w:val="00F97246"/>
    <w:rsid w:val="00F97604"/>
    <w:rsid w:val="00FA3023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49F9A9EB-2AA8-46BC-98B1-60DB2F62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ABF3-34B5-4542-B3C8-BCD22553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5-06-29T23:57:00Z</cp:lastPrinted>
  <dcterms:created xsi:type="dcterms:W3CDTF">2025-08-29T07:54:00Z</dcterms:created>
  <dcterms:modified xsi:type="dcterms:W3CDTF">2025-09-08T00:11:00Z</dcterms:modified>
</cp:coreProperties>
</file>